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83" w:rsidRPr="00FE72AF" w:rsidRDefault="00500283" w:rsidP="00500283">
      <w:pPr>
        <w:wordWrap w:val="0"/>
        <w:overflowPunct w:val="0"/>
        <w:autoSpaceDE w:val="0"/>
        <w:autoSpaceDN w:val="0"/>
        <w:spacing w:after="120"/>
        <w:rPr>
          <w:rFonts w:ascii="ＭＳ 明朝"/>
          <w:kern w:val="2"/>
        </w:rPr>
      </w:pPr>
      <w:r w:rsidRPr="00FE72AF">
        <w:rPr>
          <w:rFonts w:ascii="ＭＳ 明朝" w:hint="eastAsia"/>
          <w:kern w:val="2"/>
        </w:rPr>
        <w:t>様式第１号</w:t>
      </w:r>
      <w:r w:rsidRPr="00FE72AF">
        <w:rPr>
          <w:rFonts w:ascii="ＭＳ 明朝"/>
          <w:kern w:val="2"/>
        </w:rPr>
        <w:t>(</w:t>
      </w:r>
      <w:r w:rsidRPr="00FE72AF">
        <w:rPr>
          <w:rFonts w:ascii="ＭＳ 明朝" w:hint="eastAsia"/>
          <w:kern w:val="2"/>
        </w:rPr>
        <w:t>第２条関係</w:t>
      </w:r>
      <w:r w:rsidRPr="00FE72AF">
        <w:rPr>
          <w:rFonts w:ascii="ＭＳ 明朝"/>
          <w:kern w:val="2"/>
        </w:rPr>
        <w:t>)</w:t>
      </w:r>
    </w:p>
    <w:p w:rsidR="00500283" w:rsidRPr="00FE72AF" w:rsidRDefault="00500283" w:rsidP="00500283">
      <w:pPr>
        <w:wordWrap w:val="0"/>
        <w:overflowPunct w:val="0"/>
        <w:autoSpaceDE w:val="0"/>
        <w:autoSpaceDN w:val="0"/>
        <w:spacing w:after="120"/>
        <w:jc w:val="center"/>
        <w:rPr>
          <w:rFonts w:ascii="ＭＳ 明朝"/>
          <w:kern w:val="2"/>
        </w:rPr>
      </w:pPr>
      <w:r w:rsidRPr="00FE72AF">
        <w:rPr>
          <w:rFonts w:ascii="ＭＳ 明朝" w:hint="eastAsia"/>
          <w:kern w:val="2"/>
        </w:rPr>
        <w:t>情報ネットワーク施設加入申込書</w:t>
      </w:r>
    </w:p>
    <w:p w:rsidR="00500283" w:rsidRPr="00FE72AF" w:rsidRDefault="00CB4D2B" w:rsidP="00CB4D2B">
      <w:pPr>
        <w:wordWrap w:val="0"/>
        <w:overflowPunct w:val="0"/>
        <w:autoSpaceDE w:val="0"/>
        <w:autoSpaceDN w:val="0"/>
        <w:spacing w:after="120"/>
        <w:ind w:right="212"/>
        <w:jc w:val="right"/>
        <w:rPr>
          <w:rFonts w:ascii="ＭＳ 明朝"/>
          <w:kern w:val="2"/>
        </w:rPr>
      </w:pPr>
      <w:r>
        <w:rPr>
          <w:rFonts w:ascii="ＭＳ 明朝" w:hint="eastAsia"/>
          <w:kern w:val="2"/>
        </w:rPr>
        <w:t>令和　　年　　月　　日</w:t>
      </w:r>
    </w:p>
    <w:p w:rsidR="00500283" w:rsidRPr="00FE72AF" w:rsidRDefault="00500283" w:rsidP="00500283">
      <w:pPr>
        <w:wordWrap w:val="0"/>
        <w:overflowPunct w:val="0"/>
        <w:autoSpaceDE w:val="0"/>
        <w:autoSpaceDN w:val="0"/>
        <w:spacing w:after="120"/>
        <w:rPr>
          <w:rFonts w:ascii="ＭＳ 明朝"/>
          <w:kern w:val="2"/>
        </w:rPr>
      </w:pPr>
      <w:r w:rsidRPr="00FE72AF">
        <w:rPr>
          <w:rFonts w:ascii="ＭＳ 明朝" w:hint="eastAsia"/>
          <w:kern w:val="2"/>
        </w:rPr>
        <w:t xml:space="preserve">　佐伯市長　　　　様</w:t>
      </w:r>
    </w:p>
    <w:p w:rsidR="00500283" w:rsidRPr="00FE72AF" w:rsidRDefault="00573EDE" w:rsidP="00500283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kern w:val="2"/>
        </w:rPr>
      </w:pPr>
      <w:r w:rsidRPr="00FE72AF">
        <w:rPr>
          <w:rFonts w:ascii="ＭＳ 明朝" w:hint="eastAsia"/>
          <w:kern w:val="2"/>
        </w:rPr>
        <w:t>（</w:t>
      </w:r>
      <w:r w:rsidR="00500283" w:rsidRPr="00FE72AF">
        <w:rPr>
          <w:rFonts w:ascii="ＭＳ 明朝" w:hint="eastAsia"/>
          <w:kern w:val="2"/>
        </w:rPr>
        <w:t>申込者</w:t>
      </w:r>
      <w:r w:rsidRPr="00FE72AF">
        <w:rPr>
          <w:rFonts w:ascii="ＭＳ 明朝" w:hint="eastAsia"/>
          <w:kern w:val="2"/>
        </w:rPr>
        <w:t>）</w:t>
      </w:r>
      <w:r w:rsidR="00500283" w:rsidRPr="00FE72AF">
        <w:rPr>
          <w:rFonts w:ascii="ＭＳ 明朝" w:hint="eastAsia"/>
          <w:kern w:val="2"/>
        </w:rPr>
        <w:t xml:space="preserve">住所　　　　　　　　　　　</w:t>
      </w:r>
    </w:p>
    <w:p w:rsidR="00900A0B" w:rsidRDefault="00500283" w:rsidP="00900A0B">
      <w:pPr>
        <w:wordWrap w:val="0"/>
        <w:overflowPunct w:val="0"/>
        <w:autoSpaceDE w:val="0"/>
        <w:autoSpaceDN w:val="0"/>
        <w:spacing w:after="120"/>
        <w:ind w:right="-1"/>
        <w:jc w:val="right"/>
        <w:rPr>
          <w:rFonts w:ascii="ＭＳ 明朝"/>
          <w:kern w:val="2"/>
        </w:rPr>
      </w:pPr>
      <w:r w:rsidRPr="00FE72AF">
        <w:rPr>
          <w:rFonts w:ascii="ＭＳ 明朝" w:hint="eastAsia"/>
          <w:kern w:val="2"/>
        </w:rPr>
        <w:t xml:space="preserve">氏名　　　　　　　　　　　</w:t>
      </w:r>
      <w:r w:rsidR="00067C59" w:rsidRPr="00FE72AF">
        <w:rPr>
          <w:rFonts w:ascii="ＭＳ 明朝" w:hint="eastAsia"/>
          <w:kern w:val="2"/>
        </w:rPr>
        <w:t xml:space="preserve">　</w:t>
      </w:r>
      <w:r w:rsidRPr="00FE72AF">
        <w:rPr>
          <w:rFonts w:ascii="ＭＳ 明朝" w:hint="eastAsia"/>
          <w:kern w:val="2"/>
        </w:rPr>
        <w:t xml:space="preserve">　</w:t>
      </w:r>
    </w:p>
    <w:p w:rsidR="00500283" w:rsidRPr="00900A0B" w:rsidRDefault="00900A0B" w:rsidP="00900A0B">
      <w:pPr>
        <w:overflowPunct w:val="0"/>
        <w:autoSpaceDE w:val="0"/>
        <w:autoSpaceDN w:val="0"/>
        <w:spacing w:after="120"/>
        <w:ind w:right="851"/>
        <w:rPr>
          <w:rFonts w:ascii="ＭＳ 明朝"/>
          <w:kern w:val="2"/>
        </w:rPr>
      </w:pPr>
      <w:r>
        <w:rPr>
          <w:rFonts w:ascii="ＭＳ 明朝" w:hint="eastAsia"/>
          <w:kern w:val="2"/>
        </w:rPr>
        <w:t xml:space="preserve">　　　　　　　　　　　　　　　　　　　　　　　　　</w:t>
      </w:r>
      <w:r w:rsidR="00AE03D6">
        <w:rPr>
          <w:rFonts w:ascii="ＭＳ 明朝" w:hint="eastAsia"/>
          <w:kern w:val="2"/>
        </w:rPr>
        <w:t>ＴＥＬ</w:t>
      </w:r>
    </w:p>
    <w:p w:rsidR="00500283" w:rsidRPr="00FE72AF" w:rsidRDefault="00500283" w:rsidP="00AD17EB">
      <w:r w:rsidRPr="00FE72AF">
        <w:rPr>
          <w:rFonts w:hint="eastAsia"/>
        </w:rPr>
        <w:t xml:space="preserve">　情報ネットワーク施設において行う業務の提供を受けたいので、佐伯市情報ネットワーク施設条例第</w:t>
      </w:r>
      <w:r w:rsidR="00573EDE" w:rsidRPr="00FE72AF">
        <w:rPr>
          <w:rFonts w:hint="eastAsia"/>
        </w:rPr>
        <w:t>８</w:t>
      </w:r>
      <w:r w:rsidRPr="00FE72AF">
        <w:rPr>
          <w:rFonts w:hint="eastAsia"/>
        </w:rPr>
        <w:t>条の規定により、下記のとおり申し込みます。</w:t>
      </w:r>
    </w:p>
    <w:p w:rsidR="00500283" w:rsidRPr="00FE72AF" w:rsidRDefault="00500283" w:rsidP="00900A0B">
      <w:pPr>
        <w:wordWrap w:val="0"/>
        <w:overflowPunct w:val="0"/>
        <w:autoSpaceDE w:val="0"/>
        <w:autoSpaceDN w:val="0"/>
        <w:jc w:val="center"/>
        <w:rPr>
          <w:rFonts w:ascii="ＭＳ 明朝"/>
          <w:kern w:val="2"/>
        </w:rPr>
      </w:pPr>
      <w:r w:rsidRPr="00FE72AF">
        <w:rPr>
          <w:rFonts w:ascii="ＭＳ 明朝" w:hint="eastAsia"/>
          <w:kern w:val="2"/>
        </w:rPr>
        <w:t>記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6"/>
        <w:gridCol w:w="2408"/>
        <w:gridCol w:w="851"/>
        <w:gridCol w:w="851"/>
        <w:gridCol w:w="2125"/>
      </w:tblGrid>
      <w:tr w:rsidR="00500283" w:rsidRPr="00FE72AF" w:rsidTr="00C502D3">
        <w:trPr>
          <w:trHeight w:val="280"/>
        </w:trPr>
        <w:tc>
          <w:tcPr>
            <w:tcW w:w="2166" w:type="dxa"/>
            <w:tcBorders>
              <w:bottom w:val="single" w:sz="12" w:space="0" w:color="auto"/>
            </w:tcBorders>
            <w:vAlign w:val="center"/>
          </w:tcPr>
          <w:p w:rsidR="00500283" w:rsidRPr="00FE72AF" w:rsidRDefault="00500283" w:rsidP="0050028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2"/>
              </w:rPr>
            </w:pPr>
            <w:r w:rsidRPr="00FE72AF">
              <w:rPr>
                <w:rFonts w:ascii="ＭＳ 明朝" w:hint="eastAsia"/>
                <w:kern w:val="2"/>
              </w:rPr>
              <w:t>＊通知書番号</w:t>
            </w:r>
          </w:p>
        </w:tc>
        <w:tc>
          <w:tcPr>
            <w:tcW w:w="2408" w:type="dxa"/>
            <w:tcBorders>
              <w:bottom w:val="single" w:sz="12" w:space="0" w:color="auto"/>
            </w:tcBorders>
            <w:vAlign w:val="center"/>
          </w:tcPr>
          <w:p w:rsidR="00500283" w:rsidRPr="00FE72AF" w:rsidRDefault="00500283" w:rsidP="0050028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  <w:r w:rsidRPr="00FE72AF">
              <w:rPr>
                <w:rFonts w:ascii="ＭＳ 明朝" w:hint="eastAsia"/>
                <w:kern w:val="2"/>
              </w:rPr>
              <w:t xml:space="preserve">　</w:t>
            </w:r>
          </w:p>
        </w:tc>
        <w:tc>
          <w:tcPr>
            <w:tcW w:w="3827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500283" w:rsidRPr="00FE72AF" w:rsidRDefault="00500283" w:rsidP="0050028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  <w:r w:rsidRPr="00FE72AF">
              <w:rPr>
                <w:rFonts w:ascii="ＭＳ 明朝" w:hint="eastAsia"/>
                <w:kern w:val="2"/>
              </w:rPr>
              <w:t xml:space="preserve">　</w:t>
            </w:r>
          </w:p>
        </w:tc>
      </w:tr>
      <w:tr w:rsidR="00E52EAB" w:rsidRPr="00FE72AF" w:rsidTr="00EF7C1A">
        <w:trPr>
          <w:cantSplit/>
          <w:trHeight w:val="280"/>
        </w:trPr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E52EAB" w:rsidRPr="00FE72AF" w:rsidRDefault="00E52EAB" w:rsidP="0070057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2"/>
              </w:rPr>
            </w:pPr>
            <w:r w:rsidRPr="00FE72AF">
              <w:rPr>
                <w:rFonts w:ascii="ＭＳ 明朝" w:hint="eastAsia"/>
                <w:kern w:val="2"/>
              </w:rPr>
              <w:t>フリガナ</w:t>
            </w:r>
          </w:p>
        </w:tc>
        <w:tc>
          <w:tcPr>
            <w:tcW w:w="3259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E52EAB" w:rsidRPr="00FE72AF" w:rsidRDefault="00E52EAB" w:rsidP="0070057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E72AF">
              <w:rPr>
                <w:rFonts w:ascii="ＭＳ 明朝" w:hint="eastAsia"/>
                <w:kern w:val="2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E52EAB" w:rsidRPr="00FE72AF" w:rsidRDefault="00E52EAB" w:rsidP="0070057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2"/>
              </w:rPr>
            </w:pPr>
            <w:r w:rsidRPr="00FE72AF">
              <w:rPr>
                <w:rFonts w:ascii="ＭＳ 明朝" w:hint="eastAsia"/>
                <w:spacing w:val="105"/>
                <w:kern w:val="2"/>
              </w:rPr>
              <w:t>生</w:t>
            </w:r>
            <w:r w:rsidRPr="00FE72AF">
              <w:rPr>
                <w:rFonts w:ascii="ＭＳ 明朝" w:hint="eastAsia"/>
                <w:kern w:val="2"/>
              </w:rPr>
              <w:t>年月日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72AF" w:rsidRDefault="00FE72AF" w:rsidP="00700579">
            <w:pPr>
              <w:overflowPunct w:val="0"/>
              <w:autoSpaceDE w:val="0"/>
              <w:autoSpaceDN w:val="0"/>
              <w:jc w:val="left"/>
              <w:rPr>
                <w:rFonts w:ascii="ＭＳ 明朝"/>
                <w:kern w:val="2"/>
              </w:rPr>
            </w:pPr>
            <w:r>
              <w:rPr>
                <w:rFonts w:ascii="ＭＳ 明朝" w:hint="eastAsia"/>
                <w:kern w:val="2"/>
              </w:rPr>
              <w:t>Ｔ・Ｓ・Ｈ</w:t>
            </w:r>
          </w:p>
          <w:p w:rsidR="00E52EAB" w:rsidRPr="00FE72AF" w:rsidRDefault="00E52EAB" w:rsidP="00FE72AF">
            <w:pPr>
              <w:overflowPunct w:val="0"/>
              <w:autoSpaceDE w:val="0"/>
              <w:autoSpaceDN w:val="0"/>
              <w:ind w:firstLineChars="200" w:firstLine="425"/>
              <w:jc w:val="left"/>
              <w:rPr>
                <w:rFonts w:ascii="ＭＳ 明朝"/>
                <w:kern w:val="2"/>
              </w:rPr>
            </w:pPr>
            <w:r w:rsidRPr="00FE72AF">
              <w:rPr>
                <w:rFonts w:ascii="ＭＳ 明朝" w:hint="eastAsia"/>
                <w:kern w:val="2"/>
              </w:rPr>
              <w:t>年　　月　　日</w:t>
            </w:r>
          </w:p>
        </w:tc>
      </w:tr>
      <w:tr w:rsidR="00E52EAB" w:rsidRPr="00FE72AF" w:rsidTr="00E52EAB">
        <w:trPr>
          <w:cantSplit/>
          <w:trHeight w:val="560"/>
        </w:trPr>
        <w:tc>
          <w:tcPr>
            <w:tcW w:w="216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E52EAB" w:rsidRPr="00FE72AF" w:rsidRDefault="00E52EAB" w:rsidP="0050028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2"/>
              </w:rPr>
            </w:pPr>
            <w:r w:rsidRPr="00FE72AF">
              <w:rPr>
                <w:rFonts w:ascii="ＭＳ 明朝" w:hint="eastAsia"/>
                <w:kern w:val="2"/>
              </w:rPr>
              <w:t>加入者氏名</w:t>
            </w:r>
          </w:p>
          <w:p w:rsidR="00E52EAB" w:rsidRPr="00FE72AF" w:rsidRDefault="00E52EAB" w:rsidP="00B3736F">
            <w:pPr>
              <w:overflowPunct w:val="0"/>
              <w:autoSpaceDE w:val="0"/>
              <w:autoSpaceDN w:val="0"/>
              <w:jc w:val="center"/>
              <w:rPr>
                <w:rFonts w:ascii="ＭＳ 明朝"/>
                <w:kern w:val="2"/>
              </w:rPr>
            </w:pPr>
            <w:r w:rsidRPr="00FE72AF">
              <w:rPr>
                <w:rFonts w:ascii="ＭＳ 明朝" w:hint="eastAsia"/>
                <w:spacing w:val="2"/>
                <w:w w:val="91"/>
                <w:fitText w:val="2020" w:id="-2091625727"/>
              </w:rPr>
              <w:t>（世帯主、事業主等</w:t>
            </w:r>
            <w:r w:rsidRPr="00FE72AF">
              <w:rPr>
                <w:rFonts w:ascii="ＭＳ 明朝" w:hint="eastAsia"/>
                <w:spacing w:val="8"/>
                <w:w w:val="91"/>
                <w:fitText w:val="2020" w:id="-2091625727"/>
              </w:rPr>
              <w:t>）</w:t>
            </w:r>
          </w:p>
        </w:tc>
        <w:tc>
          <w:tcPr>
            <w:tcW w:w="3259" w:type="dxa"/>
            <w:gridSpan w:val="2"/>
            <w:tcBorders>
              <w:top w:val="dashed" w:sz="4" w:space="0" w:color="auto"/>
            </w:tcBorders>
            <w:vAlign w:val="center"/>
          </w:tcPr>
          <w:p w:rsidR="00E52EAB" w:rsidRPr="00FE72AF" w:rsidRDefault="00067C59" w:rsidP="00E52EA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2"/>
              </w:rPr>
            </w:pPr>
            <w:r w:rsidRPr="00FE72AF">
              <w:rPr>
                <w:rFonts w:ascii="ＭＳ 明朝" w:hint="eastAsia"/>
                <w:kern w:val="2"/>
              </w:rPr>
              <w:t xml:space="preserve">　</w:t>
            </w:r>
          </w:p>
        </w:tc>
        <w:tc>
          <w:tcPr>
            <w:tcW w:w="851" w:type="dxa"/>
            <w:vMerge/>
            <w:vAlign w:val="center"/>
          </w:tcPr>
          <w:p w:rsidR="00E52EAB" w:rsidRPr="00FE72AF" w:rsidRDefault="00E52EAB" w:rsidP="0050028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</w:p>
        </w:tc>
        <w:tc>
          <w:tcPr>
            <w:tcW w:w="2125" w:type="dxa"/>
            <w:vMerge/>
            <w:tcBorders>
              <w:right w:val="single" w:sz="12" w:space="0" w:color="auto"/>
            </w:tcBorders>
            <w:vAlign w:val="center"/>
          </w:tcPr>
          <w:p w:rsidR="00E52EAB" w:rsidRPr="00FE72AF" w:rsidRDefault="00E52EAB" w:rsidP="0050028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</w:p>
        </w:tc>
      </w:tr>
      <w:tr w:rsidR="00500283" w:rsidRPr="00FE72AF" w:rsidTr="00CB4D2B">
        <w:trPr>
          <w:cantSplit/>
          <w:trHeight w:val="1098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:rsidR="00500283" w:rsidRPr="00FE72AF" w:rsidRDefault="00500283" w:rsidP="0050028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2"/>
              </w:rPr>
            </w:pPr>
            <w:r w:rsidRPr="00FE72AF">
              <w:rPr>
                <w:rFonts w:ascii="ＭＳ 明朝" w:hint="eastAsia"/>
                <w:kern w:val="2"/>
              </w:rPr>
              <w:t>加入者住所</w:t>
            </w:r>
          </w:p>
          <w:p w:rsidR="00500283" w:rsidRPr="00FE72AF" w:rsidRDefault="00500283" w:rsidP="00B61D0F">
            <w:pPr>
              <w:overflowPunct w:val="0"/>
              <w:autoSpaceDE w:val="0"/>
              <w:autoSpaceDN w:val="0"/>
              <w:jc w:val="center"/>
              <w:rPr>
                <w:rFonts w:ascii="ＭＳ 明朝"/>
                <w:kern w:val="2"/>
              </w:rPr>
            </w:pPr>
            <w:r w:rsidRPr="00FE72AF">
              <w:rPr>
                <w:rFonts w:ascii="ＭＳ 明朝" w:hint="eastAsia"/>
                <w:spacing w:val="1"/>
                <w:w w:val="91"/>
                <w:fitText w:val="2020" w:id="-2091625727"/>
              </w:rPr>
              <w:t>（世帯主、事業主等</w:t>
            </w:r>
            <w:r w:rsidRPr="00FE72AF">
              <w:rPr>
                <w:rFonts w:ascii="ＭＳ 明朝" w:hint="eastAsia"/>
                <w:spacing w:val="8"/>
                <w:w w:val="91"/>
                <w:fitText w:val="2020" w:id="-2091625727"/>
              </w:rPr>
              <w:t>）</w:t>
            </w:r>
          </w:p>
        </w:tc>
        <w:tc>
          <w:tcPr>
            <w:tcW w:w="4110" w:type="dxa"/>
            <w:gridSpan w:val="3"/>
          </w:tcPr>
          <w:p w:rsidR="00500283" w:rsidRDefault="00500283" w:rsidP="0050028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  <w:r w:rsidRPr="00FE72AF">
              <w:rPr>
                <w:rFonts w:ascii="ＭＳ 明朝" w:hint="eastAsia"/>
                <w:kern w:val="2"/>
              </w:rPr>
              <w:t>〒　　　―</w:t>
            </w:r>
          </w:p>
          <w:p w:rsidR="00CB4D2B" w:rsidRDefault="00CB4D2B" w:rsidP="0050028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  <w:r>
              <w:rPr>
                <w:rFonts w:ascii="ＭＳ 明朝"/>
                <w:kern w:val="2"/>
              </w:rPr>
              <w:t>佐伯市</w:t>
            </w:r>
          </w:p>
          <w:p w:rsidR="00CB4D2B" w:rsidRPr="00FE72AF" w:rsidRDefault="00CB4D2B" w:rsidP="0050028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</w:p>
        </w:tc>
        <w:tc>
          <w:tcPr>
            <w:tcW w:w="2125" w:type="dxa"/>
            <w:tcBorders>
              <w:right w:val="single" w:sz="12" w:space="0" w:color="auto"/>
            </w:tcBorders>
            <w:vAlign w:val="center"/>
          </w:tcPr>
          <w:p w:rsidR="00500283" w:rsidRPr="00FE72AF" w:rsidRDefault="00500283" w:rsidP="0050028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  <w:r w:rsidRPr="00FE72AF">
              <w:rPr>
                <w:rFonts w:ascii="ＭＳ 明朝" w:hint="eastAsia"/>
                <w:kern w:val="2"/>
              </w:rPr>
              <w:t xml:space="preserve">電話番号　　</w:t>
            </w:r>
          </w:p>
          <w:p w:rsidR="00500283" w:rsidRPr="00FE72AF" w:rsidRDefault="00500283" w:rsidP="00B3736F">
            <w:pPr>
              <w:wordWrap w:val="0"/>
              <w:overflowPunct w:val="0"/>
              <w:autoSpaceDE w:val="0"/>
              <w:autoSpaceDN w:val="0"/>
              <w:ind w:firstLineChars="200" w:firstLine="425"/>
              <w:rPr>
                <w:rFonts w:ascii="ＭＳ 明朝" w:hAnsi="ＭＳ 明朝"/>
                <w:kern w:val="2"/>
              </w:rPr>
            </w:pPr>
            <w:r w:rsidRPr="00FE72AF">
              <w:rPr>
                <w:rFonts w:ascii="ＭＳ 明朝" w:hAnsi="ＭＳ 明朝" w:hint="eastAsia"/>
                <w:kern w:val="2"/>
              </w:rPr>
              <w:t xml:space="preserve">　　</w:t>
            </w:r>
          </w:p>
        </w:tc>
      </w:tr>
      <w:tr w:rsidR="00500283" w:rsidRPr="00FE72AF" w:rsidTr="00B3736F">
        <w:trPr>
          <w:cantSplit/>
          <w:trHeight w:val="640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:rsidR="00500283" w:rsidRPr="00FE72AF" w:rsidRDefault="00500283" w:rsidP="0050028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2"/>
              </w:rPr>
            </w:pPr>
            <w:r w:rsidRPr="00FE72AF">
              <w:rPr>
                <w:rFonts w:ascii="ＭＳ 明朝" w:hint="eastAsia"/>
                <w:kern w:val="2"/>
              </w:rPr>
              <w:t>加入口数</w:t>
            </w:r>
          </w:p>
        </w:tc>
        <w:tc>
          <w:tcPr>
            <w:tcW w:w="6235" w:type="dxa"/>
            <w:gridSpan w:val="4"/>
            <w:tcBorders>
              <w:right w:val="single" w:sz="12" w:space="0" w:color="auto"/>
            </w:tcBorders>
            <w:vAlign w:val="center"/>
          </w:tcPr>
          <w:p w:rsidR="00500283" w:rsidRPr="00FE72AF" w:rsidRDefault="00500283" w:rsidP="0050028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  <w:r w:rsidRPr="00FE72AF">
              <w:rPr>
                <w:rFonts w:ascii="ＭＳ 明朝" w:hint="eastAsia"/>
                <w:kern w:val="2"/>
              </w:rPr>
              <w:t>市民情報サービス（　　　　口）</w:t>
            </w:r>
          </w:p>
        </w:tc>
      </w:tr>
      <w:tr w:rsidR="00500283" w:rsidRPr="00FE72AF" w:rsidTr="00B3736F">
        <w:trPr>
          <w:cantSplit/>
          <w:trHeight w:val="1400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:rsidR="00500283" w:rsidRPr="00FE72AF" w:rsidRDefault="00500283" w:rsidP="0050028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2"/>
              </w:rPr>
            </w:pPr>
            <w:r w:rsidRPr="00FE72AF">
              <w:rPr>
                <w:rFonts w:ascii="ＭＳ 明朝" w:hint="eastAsia"/>
                <w:kern w:val="2"/>
              </w:rPr>
              <w:t>設置場所</w:t>
            </w:r>
          </w:p>
        </w:tc>
        <w:tc>
          <w:tcPr>
            <w:tcW w:w="6235" w:type="dxa"/>
            <w:gridSpan w:val="4"/>
            <w:tcBorders>
              <w:right w:val="single" w:sz="12" w:space="0" w:color="auto"/>
            </w:tcBorders>
            <w:vAlign w:val="center"/>
          </w:tcPr>
          <w:p w:rsidR="00500283" w:rsidRPr="00FE72AF" w:rsidRDefault="00500283" w:rsidP="0050028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  <w:r w:rsidRPr="00FE72AF">
              <w:rPr>
                <w:rFonts w:ascii="ＭＳ 明朝" w:hint="eastAsia"/>
                <w:kern w:val="2"/>
              </w:rPr>
              <w:t>１　上記加入者住所と同じ</w:t>
            </w:r>
          </w:p>
          <w:p w:rsidR="00500283" w:rsidRPr="00FE72AF" w:rsidRDefault="00500283" w:rsidP="0050028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  <w:r w:rsidRPr="00FE72AF">
              <w:rPr>
                <w:rFonts w:ascii="ＭＳ 明朝" w:hint="eastAsia"/>
                <w:kern w:val="2"/>
              </w:rPr>
              <w:t>２　下記の住所</w:t>
            </w:r>
          </w:p>
          <w:p w:rsidR="00500283" w:rsidRPr="00FE72AF" w:rsidRDefault="00500283" w:rsidP="0050028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  <w:r w:rsidRPr="00FE72AF">
              <w:rPr>
                <w:rFonts w:ascii="ＭＳ 明朝" w:hint="eastAsia"/>
                <w:kern w:val="2"/>
              </w:rPr>
              <w:t xml:space="preserve">　　　　フリガナ</w:t>
            </w:r>
          </w:p>
          <w:p w:rsidR="00500283" w:rsidRPr="00FE72AF" w:rsidRDefault="00500283" w:rsidP="0050028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  <w:r w:rsidRPr="00FE72AF">
              <w:rPr>
                <w:rFonts w:ascii="ＭＳ 明朝" w:hint="eastAsia"/>
                <w:kern w:val="2"/>
              </w:rPr>
              <w:t xml:space="preserve">　　　　氏　　名</w:t>
            </w:r>
          </w:p>
          <w:p w:rsidR="00500283" w:rsidRPr="00FE72AF" w:rsidRDefault="00500283" w:rsidP="0050028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  <w:r w:rsidRPr="00FE72AF">
              <w:rPr>
                <w:rFonts w:ascii="ＭＳ 明朝" w:hint="eastAsia"/>
                <w:kern w:val="2"/>
              </w:rPr>
              <w:t xml:space="preserve">　　　　住　　所　　佐伯市</w:t>
            </w:r>
          </w:p>
        </w:tc>
      </w:tr>
      <w:tr w:rsidR="00500283" w:rsidRPr="00FE72AF" w:rsidTr="00B3736F">
        <w:trPr>
          <w:cantSplit/>
          <w:trHeight w:val="280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:rsidR="00500283" w:rsidRPr="00FE72AF" w:rsidRDefault="00500283" w:rsidP="0050028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2"/>
              </w:rPr>
            </w:pPr>
            <w:r w:rsidRPr="00FE72AF">
              <w:rPr>
                <w:rFonts w:ascii="ＭＳ 明朝" w:hint="eastAsia"/>
                <w:kern w:val="2"/>
              </w:rPr>
              <w:t>加入日</w:t>
            </w:r>
          </w:p>
        </w:tc>
        <w:tc>
          <w:tcPr>
            <w:tcW w:w="6235" w:type="dxa"/>
            <w:gridSpan w:val="4"/>
            <w:tcBorders>
              <w:right w:val="single" w:sz="12" w:space="0" w:color="auto"/>
            </w:tcBorders>
            <w:vAlign w:val="center"/>
          </w:tcPr>
          <w:p w:rsidR="00500283" w:rsidRPr="00FE72AF" w:rsidRDefault="00500283" w:rsidP="0050028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  <w:r w:rsidRPr="00FE72AF">
              <w:rPr>
                <w:rFonts w:ascii="ＭＳ 明朝" w:hint="eastAsia"/>
                <w:kern w:val="2"/>
              </w:rPr>
              <w:t xml:space="preserve">　　　</w:t>
            </w:r>
            <w:r w:rsidR="00CB4D2B">
              <w:rPr>
                <w:rFonts w:ascii="ＭＳ 明朝" w:hint="eastAsia"/>
                <w:kern w:val="2"/>
              </w:rPr>
              <w:t>令和</w:t>
            </w:r>
            <w:r w:rsidRPr="00FE72AF">
              <w:rPr>
                <w:rFonts w:ascii="ＭＳ 明朝" w:hint="eastAsia"/>
                <w:kern w:val="2"/>
              </w:rPr>
              <w:t xml:space="preserve">　　　年　　月　　日</w:t>
            </w:r>
          </w:p>
        </w:tc>
      </w:tr>
      <w:tr w:rsidR="00500283" w:rsidRPr="00FE72AF" w:rsidTr="00B3736F">
        <w:trPr>
          <w:cantSplit/>
          <w:trHeight w:val="280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:rsidR="00500283" w:rsidRPr="00FE72AF" w:rsidRDefault="00500283" w:rsidP="0050028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2"/>
              </w:rPr>
            </w:pPr>
            <w:r w:rsidRPr="00FE72AF">
              <w:rPr>
                <w:rFonts w:ascii="ＭＳ 明朝" w:hint="eastAsia"/>
                <w:kern w:val="2"/>
              </w:rPr>
              <w:t>使用種別</w:t>
            </w:r>
          </w:p>
        </w:tc>
        <w:tc>
          <w:tcPr>
            <w:tcW w:w="6235" w:type="dxa"/>
            <w:gridSpan w:val="4"/>
            <w:tcBorders>
              <w:right w:val="single" w:sz="12" w:space="0" w:color="auto"/>
            </w:tcBorders>
            <w:vAlign w:val="center"/>
          </w:tcPr>
          <w:p w:rsidR="00500283" w:rsidRPr="00FE72AF" w:rsidRDefault="00500283" w:rsidP="0050028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  <w:r w:rsidRPr="00FE72AF">
              <w:rPr>
                <w:rFonts w:ascii="ＭＳ 明朝" w:hint="eastAsia"/>
                <w:kern w:val="2"/>
              </w:rPr>
              <w:t>１　家庭用　２　事業所用　３　その他</w:t>
            </w:r>
            <w:r w:rsidRPr="00FE72AF">
              <w:rPr>
                <w:rFonts w:ascii="ＭＳ 明朝"/>
                <w:kern w:val="2"/>
              </w:rPr>
              <w:t>(</w:t>
            </w:r>
            <w:r w:rsidRPr="00FE72AF">
              <w:rPr>
                <w:rFonts w:ascii="ＭＳ 明朝" w:hint="eastAsia"/>
                <w:kern w:val="2"/>
              </w:rPr>
              <w:t xml:space="preserve">　　　　　　</w:t>
            </w:r>
            <w:r w:rsidRPr="00FE72AF">
              <w:rPr>
                <w:rFonts w:ascii="ＭＳ 明朝"/>
                <w:kern w:val="2"/>
              </w:rPr>
              <w:t>)</w:t>
            </w:r>
          </w:p>
        </w:tc>
      </w:tr>
      <w:tr w:rsidR="00500283" w:rsidRPr="00FE72AF" w:rsidTr="00B61D0F">
        <w:trPr>
          <w:cantSplit/>
          <w:trHeight w:val="1162"/>
        </w:trPr>
        <w:tc>
          <w:tcPr>
            <w:tcW w:w="21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489" w:rsidRPr="00FE72AF" w:rsidRDefault="00500283" w:rsidP="00A7348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2"/>
              </w:rPr>
            </w:pPr>
            <w:r w:rsidRPr="00FE72AF">
              <w:rPr>
                <w:rFonts w:ascii="ＭＳ 明朝" w:hAnsi="ＭＳ 明朝" w:hint="eastAsia"/>
                <w:kern w:val="2"/>
              </w:rPr>
              <w:t>備</w:t>
            </w:r>
            <w:bookmarkStart w:id="0" w:name="_GoBack"/>
            <w:bookmarkEnd w:id="0"/>
            <w:r w:rsidRPr="00FE72AF">
              <w:rPr>
                <w:rFonts w:ascii="ＭＳ 明朝" w:hAnsi="ＭＳ 明朝" w:hint="eastAsia"/>
                <w:kern w:val="2"/>
              </w:rPr>
              <w:t>考</w:t>
            </w:r>
          </w:p>
        </w:tc>
        <w:tc>
          <w:tcPr>
            <w:tcW w:w="623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0283" w:rsidRPr="00FE72AF" w:rsidRDefault="00500283" w:rsidP="0050028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2"/>
              </w:rPr>
            </w:pPr>
          </w:p>
        </w:tc>
      </w:tr>
    </w:tbl>
    <w:p w:rsidR="0086342D" w:rsidRPr="00FE72AF" w:rsidRDefault="00500283" w:rsidP="00500283">
      <w:pPr>
        <w:wordWrap w:val="0"/>
        <w:overflowPunct w:val="0"/>
        <w:autoSpaceDE w:val="0"/>
        <w:autoSpaceDN w:val="0"/>
        <w:rPr>
          <w:rFonts w:ascii="ＭＳ 明朝"/>
          <w:kern w:val="2"/>
        </w:rPr>
      </w:pPr>
      <w:r w:rsidRPr="00FE72AF">
        <w:rPr>
          <w:rFonts w:ascii="ＭＳ 明朝" w:hint="eastAsia"/>
          <w:kern w:val="2"/>
        </w:rPr>
        <w:t>＊印の部分は、こちらで記入しますので記入しないでください。</w:t>
      </w:r>
    </w:p>
    <w:p w:rsidR="00500283" w:rsidRPr="00635C26" w:rsidRDefault="00500283" w:rsidP="0050028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kern w:val="2"/>
        </w:rPr>
      </w:pPr>
      <w:r w:rsidRPr="00635C26">
        <w:rPr>
          <w:rFonts w:asciiTheme="minorEastAsia" w:eastAsiaTheme="minorEastAsia" w:hAnsiTheme="minorEastAsia" w:hint="eastAsia"/>
          <w:kern w:val="2"/>
        </w:rPr>
        <w:t>※事務処理欄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2835"/>
        <w:gridCol w:w="2551"/>
      </w:tblGrid>
      <w:tr w:rsidR="00427E7D" w:rsidRPr="00635C26" w:rsidTr="0086342D">
        <w:trPr>
          <w:trHeight w:val="320"/>
        </w:trPr>
        <w:tc>
          <w:tcPr>
            <w:tcW w:w="3015" w:type="dxa"/>
            <w:vAlign w:val="center"/>
          </w:tcPr>
          <w:p w:rsidR="00427E7D" w:rsidRPr="00635C26" w:rsidRDefault="00427E7D" w:rsidP="00427E7D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"/>
              </w:rPr>
            </w:pPr>
            <w:r w:rsidRPr="00635C26">
              <w:rPr>
                <w:rFonts w:asciiTheme="minorEastAsia" w:eastAsiaTheme="minorEastAsia" w:hAnsiTheme="minorEastAsia" w:hint="eastAsia"/>
                <w:kern w:val="2"/>
              </w:rPr>
              <w:t>加入者負担金</w:t>
            </w:r>
            <w:r w:rsidR="00E52EAB" w:rsidRPr="00635C26">
              <w:rPr>
                <w:rFonts w:asciiTheme="minorEastAsia" w:eastAsiaTheme="minorEastAsia" w:hAnsiTheme="minorEastAsia" w:hint="eastAsia"/>
                <w:kern w:val="2"/>
              </w:rPr>
              <w:t>（</w:t>
            </w:r>
            <w:r w:rsidR="00FF6986" w:rsidRPr="00635C26">
              <w:rPr>
                <w:rFonts w:asciiTheme="minorEastAsia" w:eastAsiaTheme="minorEastAsia" w:hAnsiTheme="minorEastAsia" w:hint="eastAsia"/>
              </w:rPr>
              <w:t>窓口・後日</w:t>
            </w:r>
            <w:r w:rsidRPr="00635C26">
              <w:rPr>
                <w:rFonts w:asciiTheme="minorEastAsia" w:eastAsiaTheme="minorEastAsia" w:hAnsiTheme="minorEastAsia" w:hint="eastAsia"/>
                <w:kern w:val="2"/>
              </w:rPr>
              <w:t>）</w:t>
            </w:r>
          </w:p>
        </w:tc>
        <w:tc>
          <w:tcPr>
            <w:tcW w:w="2835" w:type="dxa"/>
            <w:vAlign w:val="center"/>
          </w:tcPr>
          <w:p w:rsidR="00427E7D" w:rsidRPr="00635C26" w:rsidRDefault="00427E7D" w:rsidP="00427E7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"/>
              </w:rPr>
            </w:pPr>
            <w:r w:rsidRPr="00635C26">
              <w:rPr>
                <w:rFonts w:asciiTheme="minorEastAsia" w:eastAsiaTheme="minorEastAsia" w:hAnsiTheme="minorEastAsia" w:hint="eastAsia"/>
                <w:spacing w:val="36"/>
                <w:kern w:val="2"/>
              </w:rPr>
              <w:t>財務調定</w:t>
            </w:r>
            <w:r w:rsidR="00E52EAB" w:rsidRPr="00635C26">
              <w:rPr>
                <w:rFonts w:asciiTheme="minorEastAsia" w:eastAsiaTheme="minorEastAsia" w:hAnsiTheme="minorEastAsia" w:hint="eastAsia"/>
                <w:kern w:val="2"/>
              </w:rPr>
              <w:t>（</w:t>
            </w:r>
            <w:r w:rsidRPr="00635C26">
              <w:rPr>
                <w:rFonts w:asciiTheme="minorEastAsia" w:eastAsiaTheme="minorEastAsia" w:hAnsiTheme="minorEastAsia" w:hint="eastAsia"/>
              </w:rPr>
              <w:t>未・済</w:t>
            </w:r>
            <w:r w:rsidRPr="00635C26">
              <w:rPr>
                <w:rFonts w:asciiTheme="minorEastAsia" w:eastAsiaTheme="minorEastAsia" w:hAnsiTheme="minorEastAsia" w:hint="eastAsia"/>
                <w:kern w:val="2"/>
              </w:rPr>
              <w:t>）</w:t>
            </w:r>
          </w:p>
        </w:tc>
        <w:tc>
          <w:tcPr>
            <w:tcW w:w="2551" w:type="dxa"/>
            <w:vAlign w:val="center"/>
          </w:tcPr>
          <w:p w:rsidR="00427E7D" w:rsidRPr="00635C26" w:rsidRDefault="00130395" w:rsidP="00427E7D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"/>
              </w:rPr>
            </w:pPr>
            <w:r w:rsidRPr="00635C26">
              <w:rPr>
                <w:rFonts w:asciiTheme="minorEastAsia" w:eastAsiaTheme="minorEastAsia" w:hAnsiTheme="minorEastAsia" w:hint="eastAsia"/>
                <w:kern w:val="2"/>
              </w:rPr>
              <w:t>使用料徴収（　月から）</w:t>
            </w:r>
          </w:p>
        </w:tc>
      </w:tr>
      <w:tr w:rsidR="00427E7D" w:rsidRPr="00635C26" w:rsidTr="0086342D">
        <w:trPr>
          <w:trHeight w:val="320"/>
        </w:trPr>
        <w:tc>
          <w:tcPr>
            <w:tcW w:w="3015" w:type="dxa"/>
            <w:vAlign w:val="center"/>
          </w:tcPr>
          <w:p w:rsidR="00427E7D" w:rsidRPr="00635C26" w:rsidRDefault="00130395" w:rsidP="00427E7D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"/>
              </w:rPr>
            </w:pPr>
            <w:r w:rsidRPr="00635C26">
              <w:rPr>
                <w:rFonts w:asciiTheme="minorEastAsia" w:eastAsiaTheme="minorEastAsia" w:hAnsiTheme="minorEastAsia" w:hint="eastAsia"/>
                <w:kern w:val="2"/>
              </w:rPr>
              <w:t>工事の要否（要・否）</w:t>
            </w:r>
          </w:p>
        </w:tc>
        <w:tc>
          <w:tcPr>
            <w:tcW w:w="2835" w:type="dxa"/>
            <w:vAlign w:val="center"/>
          </w:tcPr>
          <w:p w:rsidR="00427E7D" w:rsidRPr="00635C26" w:rsidRDefault="00130395" w:rsidP="00427E7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"/>
              </w:rPr>
            </w:pPr>
            <w:r w:rsidRPr="00635C26">
              <w:rPr>
                <w:rFonts w:asciiTheme="minorEastAsia" w:eastAsiaTheme="minorEastAsia" w:hAnsiTheme="minorEastAsia" w:hint="eastAsia"/>
                <w:kern w:val="2"/>
              </w:rPr>
              <w:t>工事発注　　　（未・済）</w:t>
            </w:r>
          </w:p>
        </w:tc>
        <w:tc>
          <w:tcPr>
            <w:tcW w:w="2551" w:type="dxa"/>
            <w:vAlign w:val="center"/>
          </w:tcPr>
          <w:p w:rsidR="00427E7D" w:rsidRPr="00635C26" w:rsidRDefault="00130395" w:rsidP="00427E7D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"/>
              </w:rPr>
            </w:pPr>
            <w:r w:rsidRPr="00635C26">
              <w:rPr>
                <w:rFonts w:asciiTheme="minorEastAsia" w:eastAsiaTheme="minorEastAsia" w:hAnsiTheme="minorEastAsia" w:hint="eastAsia"/>
                <w:kern w:val="2"/>
              </w:rPr>
              <w:t>工事予定日（　月　日）</w:t>
            </w:r>
          </w:p>
        </w:tc>
      </w:tr>
      <w:tr w:rsidR="00427E7D" w:rsidRPr="00635C26" w:rsidTr="0086342D">
        <w:trPr>
          <w:trHeight w:val="320"/>
        </w:trPr>
        <w:tc>
          <w:tcPr>
            <w:tcW w:w="3015" w:type="dxa"/>
            <w:vAlign w:val="center"/>
          </w:tcPr>
          <w:p w:rsidR="00427E7D" w:rsidRPr="00635C26" w:rsidRDefault="00130395" w:rsidP="001337A9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"/>
              </w:rPr>
            </w:pPr>
            <w:r w:rsidRPr="00635C26">
              <w:rPr>
                <w:rFonts w:asciiTheme="minorEastAsia" w:eastAsiaTheme="minorEastAsia" w:hAnsiTheme="minorEastAsia" w:hint="eastAsia"/>
                <w:kern w:val="2"/>
              </w:rPr>
              <w:t>工事完了日（　月　日）</w:t>
            </w:r>
          </w:p>
        </w:tc>
        <w:tc>
          <w:tcPr>
            <w:tcW w:w="2835" w:type="dxa"/>
            <w:vAlign w:val="center"/>
          </w:tcPr>
          <w:p w:rsidR="00427E7D" w:rsidRPr="00635C26" w:rsidRDefault="00130395" w:rsidP="000520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"/>
              </w:rPr>
            </w:pPr>
            <w:r w:rsidRPr="00635C26">
              <w:rPr>
                <w:rFonts w:asciiTheme="minorEastAsia" w:eastAsiaTheme="minorEastAsia" w:hAnsiTheme="minorEastAsia" w:hint="eastAsia"/>
                <w:kern w:val="2"/>
              </w:rPr>
              <w:t>異動連絡票（未・済）</w:t>
            </w:r>
          </w:p>
        </w:tc>
        <w:tc>
          <w:tcPr>
            <w:tcW w:w="2551" w:type="dxa"/>
            <w:vAlign w:val="center"/>
          </w:tcPr>
          <w:p w:rsidR="00427E7D" w:rsidRPr="00635C26" w:rsidRDefault="00FF6986" w:rsidP="00A82403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"/>
              </w:rPr>
            </w:pPr>
            <w:r w:rsidRPr="00635C26">
              <w:rPr>
                <w:rFonts w:asciiTheme="minorEastAsia" w:eastAsiaTheme="minorEastAsia" w:hAnsiTheme="minorEastAsia" w:hint="eastAsia"/>
                <w:kern w:val="2"/>
              </w:rPr>
              <w:t>―</w:t>
            </w:r>
          </w:p>
        </w:tc>
      </w:tr>
    </w:tbl>
    <w:p w:rsidR="00500283" w:rsidRPr="00635C26" w:rsidRDefault="00500283" w:rsidP="00500283">
      <w:pPr>
        <w:wordWrap w:val="0"/>
        <w:overflowPunct w:val="0"/>
        <w:autoSpaceDE w:val="0"/>
        <w:autoSpaceDN w:val="0"/>
        <w:spacing w:line="20" w:lineRule="exact"/>
        <w:rPr>
          <w:rFonts w:asciiTheme="minorEastAsia" w:eastAsiaTheme="minorEastAsia" w:hAnsiTheme="minorEastAsia"/>
          <w:kern w:val="2"/>
        </w:rPr>
      </w:pPr>
    </w:p>
    <w:sectPr w:rsidR="00500283" w:rsidRPr="00635C26" w:rsidSect="00FE71D4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6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953" w:rsidRDefault="00542953" w:rsidP="00021B37">
      <w:r>
        <w:separator/>
      </w:r>
    </w:p>
  </w:endnote>
  <w:endnote w:type="continuationSeparator" w:id="0">
    <w:p w:rsidR="00542953" w:rsidRDefault="00542953" w:rsidP="0002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953" w:rsidRDefault="00542953" w:rsidP="00021B37">
      <w:r>
        <w:separator/>
      </w:r>
    </w:p>
  </w:footnote>
  <w:footnote w:type="continuationSeparator" w:id="0">
    <w:p w:rsidR="00542953" w:rsidRDefault="00542953" w:rsidP="0002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DE9" w:rsidRDefault="00DA3DE9">
    <w:pPr>
      <w:pStyle w:val="ab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D29"/>
    <w:multiLevelType w:val="hybridMultilevel"/>
    <w:tmpl w:val="C88C2902"/>
    <w:lvl w:ilvl="0" w:tplc="4426EFF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3D9779B1"/>
    <w:multiLevelType w:val="hybridMultilevel"/>
    <w:tmpl w:val="964682DA"/>
    <w:lvl w:ilvl="0" w:tplc="14CAED28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67DD6597"/>
    <w:multiLevelType w:val="hybridMultilevel"/>
    <w:tmpl w:val="CBAC1278"/>
    <w:lvl w:ilvl="0" w:tplc="FB9AEAA8">
      <w:start w:val="2"/>
      <w:numFmt w:val="bullet"/>
      <w:lvlText w:val="○"/>
      <w:lvlJc w:val="left"/>
      <w:pPr>
        <w:tabs>
          <w:tab w:val="num" w:pos="1250"/>
        </w:tabs>
        <w:ind w:left="12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0"/>
        </w:tabs>
        <w:ind w:left="4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13"/>
  <w:drawingGridVerticalSpacing w:val="36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CC"/>
    <w:rsid w:val="000046A4"/>
    <w:rsid w:val="0000746A"/>
    <w:rsid w:val="0001394C"/>
    <w:rsid w:val="00017F10"/>
    <w:rsid w:val="00020A98"/>
    <w:rsid w:val="00021B37"/>
    <w:rsid w:val="0003000C"/>
    <w:rsid w:val="00030276"/>
    <w:rsid w:val="00032ED9"/>
    <w:rsid w:val="00040DE3"/>
    <w:rsid w:val="00052067"/>
    <w:rsid w:val="00054D30"/>
    <w:rsid w:val="00056A62"/>
    <w:rsid w:val="00061853"/>
    <w:rsid w:val="00067C59"/>
    <w:rsid w:val="00075E41"/>
    <w:rsid w:val="00077218"/>
    <w:rsid w:val="0008393A"/>
    <w:rsid w:val="00086FD0"/>
    <w:rsid w:val="000A7A97"/>
    <w:rsid w:val="000B12A7"/>
    <w:rsid w:val="000B400A"/>
    <w:rsid w:val="000D23C7"/>
    <w:rsid w:val="000E2499"/>
    <w:rsid w:val="000E2A96"/>
    <w:rsid w:val="000F145E"/>
    <w:rsid w:val="000F235C"/>
    <w:rsid w:val="00111C2F"/>
    <w:rsid w:val="0011529B"/>
    <w:rsid w:val="0011601D"/>
    <w:rsid w:val="0012383E"/>
    <w:rsid w:val="00130395"/>
    <w:rsid w:val="00130BE1"/>
    <w:rsid w:val="00132581"/>
    <w:rsid w:val="001337A9"/>
    <w:rsid w:val="00141C1E"/>
    <w:rsid w:val="001463E4"/>
    <w:rsid w:val="001549A7"/>
    <w:rsid w:val="001627CC"/>
    <w:rsid w:val="00162A09"/>
    <w:rsid w:val="0017577A"/>
    <w:rsid w:val="00182EEC"/>
    <w:rsid w:val="0018456C"/>
    <w:rsid w:val="001916A6"/>
    <w:rsid w:val="0019565B"/>
    <w:rsid w:val="00197A84"/>
    <w:rsid w:val="00197D1E"/>
    <w:rsid w:val="001A2611"/>
    <w:rsid w:val="001B0C48"/>
    <w:rsid w:val="001B4CC4"/>
    <w:rsid w:val="001C167A"/>
    <w:rsid w:val="001C3CCE"/>
    <w:rsid w:val="001E5630"/>
    <w:rsid w:val="001F363C"/>
    <w:rsid w:val="00200BB4"/>
    <w:rsid w:val="0020117F"/>
    <w:rsid w:val="00204C7D"/>
    <w:rsid w:val="0020628A"/>
    <w:rsid w:val="002116F2"/>
    <w:rsid w:val="002131AC"/>
    <w:rsid w:val="00235235"/>
    <w:rsid w:val="002374C4"/>
    <w:rsid w:val="00240D29"/>
    <w:rsid w:val="00244771"/>
    <w:rsid w:val="00245A51"/>
    <w:rsid w:val="00246E77"/>
    <w:rsid w:val="00247B2D"/>
    <w:rsid w:val="00257496"/>
    <w:rsid w:val="00272770"/>
    <w:rsid w:val="00273D89"/>
    <w:rsid w:val="00277AF5"/>
    <w:rsid w:val="00283A91"/>
    <w:rsid w:val="00283D95"/>
    <w:rsid w:val="00290E15"/>
    <w:rsid w:val="002942C4"/>
    <w:rsid w:val="002B3318"/>
    <w:rsid w:val="002D135A"/>
    <w:rsid w:val="002E2403"/>
    <w:rsid w:val="002F0C29"/>
    <w:rsid w:val="002F404C"/>
    <w:rsid w:val="002F53E4"/>
    <w:rsid w:val="002F73AC"/>
    <w:rsid w:val="002F7C95"/>
    <w:rsid w:val="00304CAE"/>
    <w:rsid w:val="00310D10"/>
    <w:rsid w:val="00314C98"/>
    <w:rsid w:val="00324041"/>
    <w:rsid w:val="00326952"/>
    <w:rsid w:val="00330E6F"/>
    <w:rsid w:val="00335164"/>
    <w:rsid w:val="00365176"/>
    <w:rsid w:val="003666E7"/>
    <w:rsid w:val="003708A6"/>
    <w:rsid w:val="003841A0"/>
    <w:rsid w:val="00384D5F"/>
    <w:rsid w:val="003A091A"/>
    <w:rsid w:val="003A5639"/>
    <w:rsid w:val="003A7DEE"/>
    <w:rsid w:val="003B44E3"/>
    <w:rsid w:val="003C019B"/>
    <w:rsid w:val="003C206F"/>
    <w:rsid w:val="003C6F13"/>
    <w:rsid w:val="003E5083"/>
    <w:rsid w:val="00407FD1"/>
    <w:rsid w:val="00427DCE"/>
    <w:rsid w:val="00427E7D"/>
    <w:rsid w:val="004502F9"/>
    <w:rsid w:val="00456DD6"/>
    <w:rsid w:val="00463A96"/>
    <w:rsid w:val="0046455B"/>
    <w:rsid w:val="0048164A"/>
    <w:rsid w:val="00485208"/>
    <w:rsid w:val="004927F6"/>
    <w:rsid w:val="004A4AE6"/>
    <w:rsid w:val="004B33EC"/>
    <w:rsid w:val="004C0B49"/>
    <w:rsid w:val="004C15A1"/>
    <w:rsid w:val="004C3D8E"/>
    <w:rsid w:val="004D35D2"/>
    <w:rsid w:val="004F236D"/>
    <w:rsid w:val="004F292F"/>
    <w:rsid w:val="00500283"/>
    <w:rsid w:val="00500B84"/>
    <w:rsid w:val="00501245"/>
    <w:rsid w:val="00502C2C"/>
    <w:rsid w:val="00504EBB"/>
    <w:rsid w:val="00513580"/>
    <w:rsid w:val="005219AE"/>
    <w:rsid w:val="00526760"/>
    <w:rsid w:val="0053071D"/>
    <w:rsid w:val="005338C8"/>
    <w:rsid w:val="00535F6A"/>
    <w:rsid w:val="0054274B"/>
    <w:rsid w:val="00542953"/>
    <w:rsid w:val="005432B8"/>
    <w:rsid w:val="0054675A"/>
    <w:rsid w:val="00551604"/>
    <w:rsid w:val="00554069"/>
    <w:rsid w:val="005606D3"/>
    <w:rsid w:val="005661B7"/>
    <w:rsid w:val="005677AA"/>
    <w:rsid w:val="00571A41"/>
    <w:rsid w:val="00573EDE"/>
    <w:rsid w:val="005A354C"/>
    <w:rsid w:val="005D0115"/>
    <w:rsid w:val="005D34FE"/>
    <w:rsid w:val="00620A45"/>
    <w:rsid w:val="006229BA"/>
    <w:rsid w:val="00630AF6"/>
    <w:rsid w:val="00635C26"/>
    <w:rsid w:val="00656472"/>
    <w:rsid w:val="00673552"/>
    <w:rsid w:val="00681A36"/>
    <w:rsid w:val="00684DCC"/>
    <w:rsid w:val="0068501E"/>
    <w:rsid w:val="00690E38"/>
    <w:rsid w:val="00691D30"/>
    <w:rsid w:val="0069230B"/>
    <w:rsid w:val="00692F3D"/>
    <w:rsid w:val="0069672C"/>
    <w:rsid w:val="006A11CB"/>
    <w:rsid w:val="006A6E3E"/>
    <w:rsid w:val="006B01FB"/>
    <w:rsid w:val="006D3C30"/>
    <w:rsid w:val="006D6ECA"/>
    <w:rsid w:val="006E7EC8"/>
    <w:rsid w:val="006F2461"/>
    <w:rsid w:val="00700579"/>
    <w:rsid w:val="00710ADD"/>
    <w:rsid w:val="00733D6F"/>
    <w:rsid w:val="00755E75"/>
    <w:rsid w:val="00761EDA"/>
    <w:rsid w:val="0076386B"/>
    <w:rsid w:val="007729AD"/>
    <w:rsid w:val="007736E3"/>
    <w:rsid w:val="00773736"/>
    <w:rsid w:val="007920C2"/>
    <w:rsid w:val="007A221A"/>
    <w:rsid w:val="007C0B29"/>
    <w:rsid w:val="007C2B00"/>
    <w:rsid w:val="007C4650"/>
    <w:rsid w:val="007D1376"/>
    <w:rsid w:val="007D7FDB"/>
    <w:rsid w:val="007E68B3"/>
    <w:rsid w:val="007F46FD"/>
    <w:rsid w:val="007F4EC3"/>
    <w:rsid w:val="00803F3D"/>
    <w:rsid w:val="00805F1A"/>
    <w:rsid w:val="00813E88"/>
    <w:rsid w:val="00815171"/>
    <w:rsid w:val="0082552F"/>
    <w:rsid w:val="00831A0D"/>
    <w:rsid w:val="00837F85"/>
    <w:rsid w:val="00841A8F"/>
    <w:rsid w:val="00847446"/>
    <w:rsid w:val="00850076"/>
    <w:rsid w:val="0085423B"/>
    <w:rsid w:val="00855EC2"/>
    <w:rsid w:val="0086342D"/>
    <w:rsid w:val="0087551F"/>
    <w:rsid w:val="00877970"/>
    <w:rsid w:val="00882FE5"/>
    <w:rsid w:val="00883C73"/>
    <w:rsid w:val="0088479E"/>
    <w:rsid w:val="008902AF"/>
    <w:rsid w:val="008A3FA4"/>
    <w:rsid w:val="008B43A6"/>
    <w:rsid w:val="008B4787"/>
    <w:rsid w:val="008B729D"/>
    <w:rsid w:val="008C73D4"/>
    <w:rsid w:val="008D3621"/>
    <w:rsid w:val="008E4349"/>
    <w:rsid w:val="008E4FF8"/>
    <w:rsid w:val="00900A0B"/>
    <w:rsid w:val="00930B9F"/>
    <w:rsid w:val="00935840"/>
    <w:rsid w:val="00935A7F"/>
    <w:rsid w:val="00961B63"/>
    <w:rsid w:val="009703A0"/>
    <w:rsid w:val="0097071A"/>
    <w:rsid w:val="00975EAE"/>
    <w:rsid w:val="0098775A"/>
    <w:rsid w:val="00994806"/>
    <w:rsid w:val="00997BCA"/>
    <w:rsid w:val="009A1F54"/>
    <w:rsid w:val="009B273C"/>
    <w:rsid w:val="009B433C"/>
    <w:rsid w:val="009C3ABD"/>
    <w:rsid w:val="009C69BD"/>
    <w:rsid w:val="009D6F9C"/>
    <w:rsid w:val="00A062DC"/>
    <w:rsid w:val="00A1290C"/>
    <w:rsid w:val="00A21A71"/>
    <w:rsid w:val="00A2616D"/>
    <w:rsid w:val="00A677E7"/>
    <w:rsid w:val="00A73489"/>
    <w:rsid w:val="00A74EC4"/>
    <w:rsid w:val="00A82403"/>
    <w:rsid w:val="00A824CC"/>
    <w:rsid w:val="00A95A3B"/>
    <w:rsid w:val="00AB0857"/>
    <w:rsid w:val="00AB41BD"/>
    <w:rsid w:val="00AB7ACB"/>
    <w:rsid w:val="00AD17EB"/>
    <w:rsid w:val="00AD5FC2"/>
    <w:rsid w:val="00AE03D6"/>
    <w:rsid w:val="00AE1AB3"/>
    <w:rsid w:val="00AE1BB0"/>
    <w:rsid w:val="00AE438D"/>
    <w:rsid w:val="00AE49CE"/>
    <w:rsid w:val="00AE65D4"/>
    <w:rsid w:val="00AE732E"/>
    <w:rsid w:val="00B014D5"/>
    <w:rsid w:val="00B01A40"/>
    <w:rsid w:val="00B029FD"/>
    <w:rsid w:val="00B04F15"/>
    <w:rsid w:val="00B10A75"/>
    <w:rsid w:val="00B148BD"/>
    <w:rsid w:val="00B234F4"/>
    <w:rsid w:val="00B26221"/>
    <w:rsid w:val="00B3736F"/>
    <w:rsid w:val="00B374D8"/>
    <w:rsid w:val="00B40532"/>
    <w:rsid w:val="00B43260"/>
    <w:rsid w:val="00B43869"/>
    <w:rsid w:val="00B452A6"/>
    <w:rsid w:val="00B5198F"/>
    <w:rsid w:val="00B61D0F"/>
    <w:rsid w:val="00B71B2C"/>
    <w:rsid w:val="00B74CBC"/>
    <w:rsid w:val="00B77903"/>
    <w:rsid w:val="00B815D2"/>
    <w:rsid w:val="00B8269E"/>
    <w:rsid w:val="00B930ED"/>
    <w:rsid w:val="00BA1113"/>
    <w:rsid w:val="00BA1FC5"/>
    <w:rsid w:val="00BA4A2E"/>
    <w:rsid w:val="00BC1F0D"/>
    <w:rsid w:val="00BC5C10"/>
    <w:rsid w:val="00BD118D"/>
    <w:rsid w:val="00BD2F43"/>
    <w:rsid w:val="00BD4A1B"/>
    <w:rsid w:val="00BD5BE8"/>
    <w:rsid w:val="00BE0DB8"/>
    <w:rsid w:val="00BE400A"/>
    <w:rsid w:val="00BE4046"/>
    <w:rsid w:val="00C01C89"/>
    <w:rsid w:val="00C055B8"/>
    <w:rsid w:val="00C135E9"/>
    <w:rsid w:val="00C23C6F"/>
    <w:rsid w:val="00C2603D"/>
    <w:rsid w:val="00C33283"/>
    <w:rsid w:val="00C339DD"/>
    <w:rsid w:val="00C3778D"/>
    <w:rsid w:val="00C502D3"/>
    <w:rsid w:val="00C51D31"/>
    <w:rsid w:val="00C70DD9"/>
    <w:rsid w:val="00C72481"/>
    <w:rsid w:val="00C72FE5"/>
    <w:rsid w:val="00C741CF"/>
    <w:rsid w:val="00C84C77"/>
    <w:rsid w:val="00C86D8A"/>
    <w:rsid w:val="00CB4D2B"/>
    <w:rsid w:val="00CC1B51"/>
    <w:rsid w:val="00CE3C87"/>
    <w:rsid w:val="00CE7CD3"/>
    <w:rsid w:val="00CF56D8"/>
    <w:rsid w:val="00CF798F"/>
    <w:rsid w:val="00D06696"/>
    <w:rsid w:val="00D11B1E"/>
    <w:rsid w:val="00D1539A"/>
    <w:rsid w:val="00D1567B"/>
    <w:rsid w:val="00D207AF"/>
    <w:rsid w:val="00D228B6"/>
    <w:rsid w:val="00D27668"/>
    <w:rsid w:val="00D27ED4"/>
    <w:rsid w:val="00D33CFD"/>
    <w:rsid w:val="00D340A0"/>
    <w:rsid w:val="00D3745F"/>
    <w:rsid w:val="00D41FB6"/>
    <w:rsid w:val="00D422A0"/>
    <w:rsid w:val="00D572FD"/>
    <w:rsid w:val="00D6125B"/>
    <w:rsid w:val="00D73B30"/>
    <w:rsid w:val="00D76980"/>
    <w:rsid w:val="00D83ED7"/>
    <w:rsid w:val="00D874B6"/>
    <w:rsid w:val="00DA0864"/>
    <w:rsid w:val="00DA2751"/>
    <w:rsid w:val="00DA3DE9"/>
    <w:rsid w:val="00DA5B63"/>
    <w:rsid w:val="00DA6E2E"/>
    <w:rsid w:val="00DA711E"/>
    <w:rsid w:val="00DB26A2"/>
    <w:rsid w:val="00DC0281"/>
    <w:rsid w:val="00DC2655"/>
    <w:rsid w:val="00DE065F"/>
    <w:rsid w:val="00DE494A"/>
    <w:rsid w:val="00DE4DB2"/>
    <w:rsid w:val="00DF4E98"/>
    <w:rsid w:val="00DF53CF"/>
    <w:rsid w:val="00DF78CC"/>
    <w:rsid w:val="00E233B1"/>
    <w:rsid w:val="00E25651"/>
    <w:rsid w:val="00E311D5"/>
    <w:rsid w:val="00E3124F"/>
    <w:rsid w:val="00E33D8B"/>
    <w:rsid w:val="00E36379"/>
    <w:rsid w:val="00E40360"/>
    <w:rsid w:val="00E52EAB"/>
    <w:rsid w:val="00E64C64"/>
    <w:rsid w:val="00E70BBC"/>
    <w:rsid w:val="00E94A98"/>
    <w:rsid w:val="00EA6CB7"/>
    <w:rsid w:val="00EB3123"/>
    <w:rsid w:val="00EC2019"/>
    <w:rsid w:val="00EE0020"/>
    <w:rsid w:val="00EF7CB1"/>
    <w:rsid w:val="00F12C29"/>
    <w:rsid w:val="00F12F68"/>
    <w:rsid w:val="00F24F08"/>
    <w:rsid w:val="00F30AF5"/>
    <w:rsid w:val="00F34BEE"/>
    <w:rsid w:val="00F35360"/>
    <w:rsid w:val="00F37177"/>
    <w:rsid w:val="00F40BA8"/>
    <w:rsid w:val="00F45505"/>
    <w:rsid w:val="00F46E72"/>
    <w:rsid w:val="00F54387"/>
    <w:rsid w:val="00F54F54"/>
    <w:rsid w:val="00F5618E"/>
    <w:rsid w:val="00F57E93"/>
    <w:rsid w:val="00F770C9"/>
    <w:rsid w:val="00F826F8"/>
    <w:rsid w:val="00F929D7"/>
    <w:rsid w:val="00F97B07"/>
    <w:rsid w:val="00FA2B15"/>
    <w:rsid w:val="00FB72F9"/>
    <w:rsid w:val="00FE71D4"/>
    <w:rsid w:val="00FE72A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0808F6-7AAF-4C8E-B7B0-84E15B0F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8BD"/>
    <w:pPr>
      <w:widowControl w:val="0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618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061853"/>
    <w:pPr>
      <w:outlineLvl w:val="1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6185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061853"/>
    <w:rPr>
      <w:rFonts w:ascii="Arial" w:eastAsia="ＭＳ ゴシック" w:hAnsi="Arial" w:cs="Times New Roman"/>
      <w:b/>
      <w:kern w:val="2"/>
      <w:sz w:val="22"/>
      <w:szCs w:val="22"/>
    </w:rPr>
  </w:style>
  <w:style w:type="paragraph" w:styleId="a3">
    <w:name w:val="Date"/>
    <w:basedOn w:val="a"/>
    <w:next w:val="a"/>
    <w:link w:val="a4"/>
    <w:uiPriority w:val="99"/>
    <w:semiHidden/>
    <w:rsid w:val="00EB3123"/>
  </w:style>
  <w:style w:type="character" w:customStyle="1" w:styleId="a4">
    <w:name w:val="日付 (文字)"/>
    <w:basedOn w:val="a0"/>
    <w:link w:val="a3"/>
    <w:uiPriority w:val="99"/>
    <w:semiHidden/>
    <w:locked/>
    <w:rsid w:val="00EB3123"/>
    <w:rPr>
      <w:rFonts w:ascii="ＭＳ 明朝" w:eastAsia="ＭＳ 明朝" w:cs="Times New Roman"/>
      <w:sz w:val="22"/>
      <w:szCs w:val="22"/>
    </w:rPr>
  </w:style>
  <w:style w:type="paragraph" w:styleId="a5">
    <w:name w:val="Note Heading"/>
    <w:basedOn w:val="a"/>
    <w:next w:val="a"/>
    <w:link w:val="a6"/>
    <w:uiPriority w:val="99"/>
    <w:semiHidden/>
    <w:rsid w:val="00EB3123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sid w:val="00EB3123"/>
    <w:rPr>
      <w:rFonts w:ascii="ＭＳ 明朝" w:eastAsia="ＭＳ 明朝" w:cs="Times New Roman"/>
      <w:sz w:val="22"/>
      <w:szCs w:val="22"/>
    </w:rPr>
  </w:style>
  <w:style w:type="paragraph" w:styleId="a7">
    <w:name w:val="Closing"/>
    <w:basedOn w:val="a"/>
    <w:link w:val="a8"/>
    <w:uiPriority w:val="99"/>
    <w:semiHidden/>
    <w:rsid w:val="00EB3123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EB3123"/>
    <w:rPr>
      <w:rFonts w:ascii="ＭＳ 明朝" w:eastAsia="ＭＳ 明朝" w:cs="Times New Roman"/>
      <w:sz w:val="22"/>
      <w:szCs w:val="22"/>
    </w:rPr>
  </w:style>
  <w:style w:type="paragraph" w:styleId="a9">
    <w:name w:val="Body Text Indent"/>
    <w:basedOn w:val="a"/>
    <w:link w:val="aa"/>
    <w:uiPriority w:val="99"/>
    <w:semiHidden/>
    <w:rsid w:val="00EB3123"/>
    <w:pPr>
      <w:ind w:leftChars="100" w:left="630" w:hangingChars="200" w:hanging="420"/>
    </w:pPr>
  </w:style>
  <w:style w:type="character" w:customStyle="1" w:styleId="aa">
    <w:name w:val="本文インデント (文字)"/>
    <w:basedOn w:val="a0"/>
    <w:link w:val="a9"/>
    <w:uiPriority w:val="99"/>
    <w:semiHidden/>
    <w:locked/>
    <w:rsid w:val="00EB3123"/>
    <w:rPr>
      <w:rFonts w:ascii="ＭＳ 明朝" w:eastAsia="ＭＳ 明朝" w:cs="Times New Roman"/>
      <w:sz w:val="22"/>
      <w:szCs w:val="22"/>
    </w:rPr>
  </w:style>
  <w:style w:type="paragraph" w:styleId="ab">
    <w:name w:val="header"/>
    <w:basedOn w:val="a"/>
    <w:link w:val="ac"/>
    <w:uiPriority w:val="99"/>
    <w:semiHidden/>
    <w:rsid w:val="00EB31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sid w:val="00EB3123"/>
    <w:rPr>
      <w:rFonts w:ascii="ＭＳ 明朝" w:eastAsia="ＭＳ 明朝" w:cs="Times New Roman"/>
      <w:sz w:val="22"/>
      <w:szCs w:val="22"/>
    </w:rPr>
  </w:style>
  <w:style w:type="paragraph" w:styleId="ad">
    <w:name w:val="footer"/>
    <w:basedOn w:val="a"/>
    <w:link w:val="ae"/>
    <w:uiPriority w:val="99"/>
    <w:semiHidden/>
    <w:rsid w:val="00EB31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EB3123"/>
    <w:rPr>
      <w:rFonts w:ascii="ＭＳ 明朝" w:eastAsia="ＭＳ 明朝" w:cs="Times New Roman"/>
      <w:sz w:val="22"/>
      <w:szCs w:val="22"/>
    </w:rPr>
  </w:style>
  <w:style w:type="paragraph" w:styleId="af">
    <w:name w:val="Salutation"/>
    <w:basedOn w:val="a"/>
    <w:next w:val="a"/>
    <w:link w:val="af0"/>
    <w:uiPriority w:val="99"/>
    <w:semiHidden/>
    <w:rsid w:val="00EB3123"/>
  </w:style>
  <w:style w:type="character" w:customStyle="1" w:styleId="af0">
    <w:name w:val="挨拶文 (文字)"/>
    <w:basedOn w:val="a0"/>
    <w:link w:val="af"/>
    <w:uiPriority w:val="99"/>
    <w:semiHidden/>
    <w:locked/>
    <w:rsid w:val="00EB3123"/>
    <w:rPr>
      <w:rFonts w:ascii="ＭＳ 明朝" w:eastAsia="ＭＳ 明朝" w:cs="Times New Roman"/>
      <w:sz w:val="22"/>
      <w:szCs w:val="22"/>
    </w:rPr>
  </w:style>
  <w:style w:type="paragraph" w:customStyle="1" w:styleId="af1">
    <w:name w:val="①　章"/>
    <w:basedOn w:val="a"/>
    <w:qFormat/>
    <w:rsid w:val="001627CC"/>
    <w:pPr>
      <w:jc w:val="center"/>
    </w:pPr>
    <w:rPr>
      <w:rFonts w:ascii="ＭＳ ゴシック" w:eastAsia="ＭＳ ゴシック" w:hAnsi="ＭＳ ゴシック"/>
      <w:b/>
      <w:sz w:val="32"/>
      <w:szCs w:val="32"/>
    </w:rPr>
  </w:style>
  <w:style w:type="paragraph" w:customStyle="1" w:styleId="af2">
    <w:name w:val="②　節"/>
    <w:basedOn w:val="a"/>
    <w:qFormat/>
    <w:rsid w:val="001627CC"/>
    <w:pPr>
      <w:ind w:leftChars="300" w:left="638"/>
    </w:pPr>
    <w:rPr>
      <w:rFonts w:ascii="ＭＳ ゴシック" w:eastAsia="ＭＳ ゴシック" w:hAnsi="ＭＳ ゴシック"/>
      <w:b/>
      <w:sz w:val="28"/>
      <w:szCs w:val="28"/>
    </w:rPr>
  </w:style>
  <w:style w:type="paragraph" w:customStyle="1" w:styleId="11">
    <w:name w:val="③　1."/>
    <w:basedOn w:val="a"/>
    <w:qFormat/>
    <w:rsid w:val="009D6F9C"/>
    <w:pPr>
      <w:ind w:leftChars="-150" w:left="-150"/>
    </w:pPr>
    <w:rPr>
      <w:rFonts w:ascii="ＭＳ ゴシック" w:eastAsia="ＭＳ ゴシック" w:hAnsi="ＭＳ ゴシック"/>
      <w:b/>
      <w:sz w:val="26"/>
      <w:szCs w:val="26"/>
    </w:rPr>
  </w:style>
  <w:style w:type="paragraph" w:customStyle="1" w:styleId="-1">
    <w:name w:val="②-1　（１）"/>
    <w:basedOn w:val="a"/>
    <w:next w:val="-3"/>
    <w:qFormat/>
    <w:rsid w:val="007736E3"/>
    <w:pPr>
      <w:ind w:leftChars="-50" w:left="-50"/>
    </w:pPr>
    <w:rPr>
      <w:rFonts w:ascii="ＭＳ ゴシック" w:eastAsia="ＭＳ ゴシック" w:hAnsi="ＭＳ ゴシック"/>
      <w:b/>
    </w:rPr>
  </w:style>
  <w:style w:type="paragraph" w:customStyle="1" w:styleId="af3">
    <w:name w:val="注"/>
    <w:basedOn w:val="a"/>
    <w:qFormat/>
    <w:rsid w:val="001627CC"/>
    <w:pPr>
      <w:ind w:left="445" w:hangingChars="200" w:hanging="445"/>
    </w:pPr>
    <w:rPr>
      <w:sz w:val="20"/>
    </w:rPr>
  </w:style>
  <w:style w:type="paragraph" w:customStyle="1" w:styleId="af4">
    <w:name w:val="⑤　ア."/>
    <w:basedOn w:val="a"/>
    <w:qFormat/>
    <w:rsid w:val="00813E88"/>
    <w:pPr>
      <w:ind w:leftChars="100" w:left="100"/>
    </w:pPr>
    <w:rPr>
      <w:rFonts w:eastAsia="ＭＳ ゴシック"/>
      <w:b/>
    </w:rPr>
  </w:style>
  <w:style w:type="paragraph" w:customStyle="1" w:styleId="af5">
    <w:name w:val="④　例"/>
    <w:basedOn w:val="a"/>
    <w:qFormat/>
    <w:rsid w:val="001627CC"/>
    <w:pPr>
      <w:jc w:val="left"/>
    </w:pPr>
    <w:rPr>
      <w:rFonts w:ascii="ＭＳ ゴシック" w:eastAsia="ＭＳ ゴシック" w:hAnsi="ＭＳ ゴシック"/>
      <w:b/>
    </w:rPr>
  </w:style>
  <w:style w:type="paragraph" w:customStyle="1" w:styleId="af6">
    <w:name w:val="⑥　アの文章"/>
    <w:basedOn w:val="a"/>
    <w:qFormat/>
    <w:rsid w:val="001627CC"/>
    <w:pPr>
      <w:ind w:leftChars="300" w:left="638" w:firstLineChars="100" w:firstLine="223"/>
      <w:jc w:val="left"/>
    </w:pPr>
  </w:style>
  <w:style w:type="paragraph" w:customStyle="1" w:styleId="af7">
    <w:name w:val="⑦　（ア）"/>
    <w:basedOn w:val="a"/>
    <w:next w:val="a"/>
    <w:qFormat/>
    <w:rsid w:val="007736E3"/>
    <w:pPr>
      <w:ind w:leftChars="200" w:left="400" w:hangingChars="200" w:hanging="200"/>
    </w:pPr>
    <w:rPr>
      <w:rFonts w:eastAsia="ＭＳ ゴシック"/>
      <w:b/>
    </w:rPr>
  </w:style>
  <w:style w:type="paragraph" w:customStyle="1" w:styleId="-4">
    <w:name w:val="②-4ゴシック"/>
    <w:basedOn w:val="a"/>
    <w:qFormat/>
    <w:rsid w:val="00283D95"/>
    <w:rPr>
      <w:rFonts w:ascii="ＭＳ ゴシック" w:eastAsia="ＭＳ ゴシック" w:hAnsi="ＭＳ ゴシック"/>
      <w:b/>
    </w:rPr>
  </w:style>
  <w:style w:type="paragraph" w:customStyle="1" w:styleId="-3">
    <w:name w:val="②-3　（１）の本文"/>
    <w:basedOn w:val="a"/>
    <w:qFormat/>
    <w:rsid w:val="007736E3"/>
    <w:pPr>
      <w:ind w:leftChars="100" w:left="100"/>
    </w:pPr>
  </w:style>
  <w:style w:type="paragraph" w:customStyle="1" w:styleId="-5">
    <w:name w:val="②-5　一字下げ"/>
    <w:basedOn w:val="a"/>
    <w:qFormat/>
    <w:rsid w:val="009703A0"/>
    <w:pPr>
      <w:ind w:leftChars="100" w:left="220"/>
    </w:pPr>
  </w:style>
  <w:style w:type="paragraph" w:customStyle="1" w:styleId="-6">
    <w:name w:val="②-6　二字下げ"/>
    <w:basedOn w:val="-5"/>
    <w:qFormat/>
    <w:rsid w:val="0011529B"/>
    <w:pPr>
      <w:ind w:leftChars="200" w:left="440"/>
    </w:pPr>
  </w:style>
  <w:style w:type="paragraph" w:customStyle="1" w:styleId="af8">
    <w:name w:val="⑧　a"/>
    <w:basedOn w:val="a"/>
    <w:qFormat/>
    <w:rsid w:val="009D6F9C"/>
    <w:pPr>
      <w:ind w:firstLineChars="500" w:firstLine="500"/>
    </w:pPr>
  </w:style>
  <w:style w:type="paragraph" w:customStyle="1" w:styleId="b">
    <w:name w:val="⑨　(b)"/>
    <w:basedOn w:val="a"/>
    <w:qFormat/>
    <w:rsid w:val="009D6F9C"/>
    <w:pPr>
      <w:ind w:firstLineChars="600" w:firstLine="600"/>
    </w:pPr>
  </w:style>
  <w:style w:type="paragraph" w:customStyle="1" w:styleId="i">
    <w:name w:val="⑩　i"/>
    <w:basedOn w:val="af8"/>
    <w:qFormat/>
    <w:rsid w:val="009B273C"/>
    <w:pPr>
      <w:ind w:leftChars="800" w:left="900" w:hangingChars="100" w:hanging="100"/>
    </w:pPr>
  </w:style>
  <w:style w:type="paragraph" w:customStyle="1" w:styleId="-7">
    <w:name w:val="②-7　四字下げ"/>
    <w:basedOn w:val="a"/>
    <w:qFormat/>
    <w:rsid w:val="00855EC2"/>
    <w:pPr>
      <w:ind w:leftChars="400" w:left="880"/>
    </w:pPr>
  </w:style>
  <w:style w:type="paragraph" w:customStyle="1" w:styleId="-2">
    <w:name w:val="⑦-2　（ア）の文章"/>
    <w:basedOn w:val="af6"/>
    <w:qFormat/>
    <w:rsid w:val="00204C7D"/>
    <w:pPr>
      <w:ind w:leftChars="500" w:left="500" w:firstLineChars="0" w:firstLine="0"/>
    </w:pPr>
  </w:style>
  <w:style w:type="paragraph" w:customStyle="1" w:styleId="af9">
    <w:name w:val="一字インデント"/>
    <w:basedOn w:val="-5"/>
    <w:qFormat/>
    <w:rsid w:val="007C4650"/>
    <w:pPr>
      <w:ind w:left="425" w:hangingChars="93" w:hanging="205"/>
    </w:pPr>
  </w:style>
  <w:style w:type="paragraph" w:styleId="afa">
    <w:name w:val="Title"/>
    <w:basedOn w:val="a"/>
    <w:next w:val="a"/>
    <w:link w:val="afb"/>
    <w:uiPriority w:val="10"/>
    <w:qFormat/>
    <w:rsid w:val="00204C7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b">
    <w:name w:val="表題 (文字)"/>
    <w:basedOn w:val="a0"/>
    <w:link w:val="afa"/>
    <w:uiPriority w:val="10"/>
    <w:locked/>
    <w:rsid w:val="00204C7D"/>
    <w:rPr>
      <w:rFonts w:ascii="Arial" w:eastAsia="ＭＳ ゴシック" w:hAnsi="Arial" w:cs="Times New Roman"/>
      <w:kern w:val="2"/>
      <w:sz w:val="32"/>
      <w:szCs w:val="32"/>
    </w:rPr>
  </w:style>
  <w:style w:type="paragraph" w:customStyle="1" w:styleId="afc">
    <w:name w:val="五字下げ"/>
    <w:basedOn w:val="-7"/>
    <w:qFormat/>
    <w:rsid w:val="005D34FE"/>
    <w:pPr>
      <w:ind w:leftChars="500" w:left="1100"/>
    </w:pPr>
  </w:style>
  <w:style w:type="paragraph" w:customStyle="1" w:styleId="afd">
    <w:name w:val="★枠内"/>
    <w:basedOn w:val="af9"/>
    <w:qFormat/>
    <w:rsid w:val="004C3D8E"/>
    <w:pPr>
      <w:ind w:rightChars="100" w:right="220"/>
    </w:pPr>
  </w:style>
  <w:style w:type="paragraph" w:styleId="afe">
    <w:name w:val="Body Text"/>
    <w:basedOn w:val="a"/>
    <w:link w:val="aff"/>
    <w:uiPriority w:val="99"/>
    <w:semiHidden/>
    <w:unhideWhenUsed/>
    <w:rsid w:val="00272770"/>
  </w:style>
  <w:style w:type="character" w:customStyle="1" w:styleId="aff">
    <w:name w:val="本文 (文字)"/>
    <w:basedOn w:val="a0"/>
    <w:link w:val="afe"/>
    <w:uiPriority w:val="99"/>
    <w:semiHidden/>
    <w:locked/>
    <w:rsid w:val="00272770"/>
    <w:rPr>
      <w:rFonts w:ascii="ＭＳ 明朝" w:eastAsia="ＭＳ 明朝" w:cs="Times New Roman"/>
      <w:kern w:val="2"/>
      <w:sz w:val="22"/>
      <w:szCs w:val="22"/>
    </w:rPr>
  </w:style>
  <w:style w:type="table" w:styleId="aff0">
    <w:name w:val="Table Grid"/>
    <w:basedOn w:val="a1"/>
    <w:uiPriority w:val="59"/>
    <w:rsid w:val="00B0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ゴシック"/>
    <w:basedOn w:val="a0"/>
    <w:qFormat/>
    <w:rsid w:val="00B029FD"/>
    <w:rPr>
      <w:rFonts w:ascii="ＭＳ ゴシック" w:eastAsia="ＭＳ ゴシック" w:hAnsi="ＭＳ ゴシック" w:cs="Times New Roman"/>
      <w:b/>
      <w:bCs/>
    </w:rPr>
  </w:style>
  <w:style w:type="paragraph" w:customStyle="1" w:styleId="13">
    <w:name w:val="13字上げ"/>
    <w:basedOn w:val="a"/>
    <w:qFormat/>
    <w:rsid w:val="00463A96"/>
    <w:pPr>
      <w:ind w:rightChars="1300" w:right="1300"/>
      <w:jc w:val="right"/>
    </w:pPr>
  </w:style>
  <w:style w:type="paragraph" w:customStyle="1" w:styleId="aff2">
    <w:name w:val="問答１"/>
    <w:basedOn w:val="a"/>
    <w:qFormat/>
    <w:rsid w:val="00850076"/>
    <w:pPr>
      <w:ind w:left="100" w:hangingChars="100" w:hanging="100"/>
      <w:jc w:val="left"/>
    </w:pPr>
  </w:style>
  <w:style w:type="paragraph" w:customStyle="1" w:styleId="aff3">
    <w:name w:val="２字下げ　問答１"/>
    <w:basedOn w:val="a"/>
    <w:qFormat/>
    <w:rsid w:val="00850076"/>
    <w:pPr>
      <w:ind w:leftChars="200" w:left="300" w:hangingChars="100" w:hanging="100"/>
      <w:jc w:val="left"/>
    </w:pPr>
  </w:style>
  <w:style w:type="paragraph" w:customStyle="1" w:styleId="aff4">
    <w:name w:val="三字下げ"/>
    <w:basedOn w:val="-6"/>
    <w:qFormat/>
    <w:rsid w:val="00850076"/>
    <w:pPr>
      <w:ind w:leftChars="300" w:left="300"/>
      <w:jc w:val="left"/>
    </w:pPr>
  </w:style>
  <w:style w:type="paragraph" w:customStyle="1" w:styleId="130">
    <w:name w:val="字上げ13字"/>
    <w:basedOn w:val="a"/>
    <w:qFormat/>
    <w:rsid w:val="006B01FB"/>
    <w:pPr>
      <w:ind w:rightChars="1300" w:right="1300"/>
      <w:jc w:val="right"/>
    </w:pPr>
    <w:rPr>
      <w:kern w:val="2"/>
    </w:rPr>
  </w:style>
  <w:style w:type="paragraph" w:customStyle="1" w:styleId="aff5">
    <w:name w:val="字上げ２"/>
    <w:basedOn w:val="a"/>
    <w:qFormat/>
    <w:rsid w:val="006B01FB"/>
    <w:pPr>
      <w:ind w:rightChars="200" w:right="200"/>
      <w:jc w:val="left"/>
    </w:pPr>
    <w:rPr>
      <w:kern w:val="2"/>
    </w:rPr>
  </w:style>
  <w:style w:type="table" w:styleId="12">
    <w:name w:val="Light Shading Accent 6"/>
    <w:basedOn w:val="a1"/>
    <w:uiPriority w:val="60"/>
    <w:rsid w:val="00D1539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6">
    <w:name w:val="Balloon Text"/>
    <w:basedOn w:val="a"/>
    <w:link w:val="aff7"/>
    <w:uiPriority w:val="99"/>
    <w:semiHidden/>
    <w:unhideWhenUsed/>
    <w:rsid w:val="006D3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7">
    <w:name w:val="吹き出し (文字)"/>
    <w:basedOn w:val="a0"/>
    <w:link w:val="aff6"/>
    <w:uiPriority w:val="99"/>
    <w:semiHidden/>
    <w:rsid w:val="006D3C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B815-E565-4CC1-93EF-C62DB165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章　公文書の種類と書式例</vt:lpstr>
    </vt:vector>
  </TitlesOfParts>
  <Company>佐伯市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　公文書の種類と書式例</dc:title>
  <dc:creator>saiki</dc:creator>
  <cp:lastModifiedBy>小園 亜樹子</cp:lastModifiedBy>
  <cp:revision>15</cp:revision>
  <cp:lastPrinted>2021-03-30T00:26:00Z</cp:lastPrinted>
  <dcterms:created xsi:type="dcterms:W3CDTF">2021-03-03T11:22:00Z</dcterms:created>
  <dcterms:modified xsi:type="dcterms:W3CDTF">2021-03-30T00:27:00Z</dcterms:modified>
</cp:coreProperties>
</file>